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0F2D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04412D95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</w:t>
      </w:r>
      <w:bookmarkStart w:id="0" w:name="_GoBack"/>
      <w:bookmarkEnd w:id="0"/>
      <w:r w:rsidR="00EF1501" w:rsidRPr="00E0739C">
        <w:rPr>
          <w:b/>
          <w:sz w:val="22"/>
          <w:szCs w:val="22"/>
        </w:rPr>
        <w:t>овой стоимостью более 100 000 рублей</w:t>
      </w:r>
    </w:p>
    <w:p w14:paraId="537E66E6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333E611E" w14:textId="77777777" w:rsidR="0017320C" w:rsidRPr="00E0739C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__________________</w:t>
      </w:r>
      <w:r w:rsidR="00271E5C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наим</w:t>
      </w:r>
      <w:r w:rsidR="00192B5F" w:rsidRPr="00E0739C">
        <w:rPr>
          <w:sz w:val="22"/>
          <w:szCs w:val="22"/>
        </w:rPr>
        <w:t>енование ликвидируемой финансовой</w:t>
      </w:r>
      <w:r w:rsidRPr="00E0739C">
        <w:rPr>
          <w:sz w:val="22"/>
          <w:szCs w:val="22"/>
        </w:rPr>
        <w:t xml:space="preserve"> организации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Pr="00E0739C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 w:rsidRPr="00E0739C">
        <w:rPr>
          <w:sz w:val="22"/>
          <w:szCs w:val="22"/>
        </w:rPr>
        <w:t>_______</w:t>
      </w:r>
      <w:r w:rsidRPr="00E0739C">
        <w:rPr>
          <w:sz w:val="22"/>
          <w:szCs w:val="22"/>
        </w:rPr>
        <w:t xml:space="preserve"> </w:t>
      </w:r>
      <w:r w:rsidR="00865A8E">
        <w:rPr>
          <w:sz w:val="22"/>
          <w:szCs w:val="22"/>
        </w:rPr>
        <w:t>/приказа Генерального директора Агентства от _________ № __</w:t>
      </w:r>
      <w:r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14:paraId="7B209463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2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2BE987A9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3906353D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3E352CA4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18FE745C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4C2ACA9" w14:textId="77777777" w:rsidR="00CF274A" w:rsidRPr="00E0739C" w:rsidRDefault="00906CBE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6B66B4EC" w14:textId="77777777" w:rsidR="00CF274A" w:rsidRPr="00E0739C" w:rsidRDefault="00CF274A">
      <w:pPr>
        <w:pStyle w:val="ae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510248B2" w14:textId="77777777" w:rsidTr="00CB4A42">
        <w:tc>
          <w:tcPr>
            <w:tcW w:w="594" w:type="dxa"/>
          </w:tcPr>
          <w:p w14:paraId="5E37A05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17101FE0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60A3932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7E51945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1AB49E88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1E32817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129DF665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27D2D039" w14:textId="77777777" w:rsidTr="00CB4A42">
        <w:tc>
          <w:tcPr>
            <w:tcW w:w="594" w:type="dxa"/>
          </w:tcPr>
          <w:p w14:paraId="5FABC3DB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5B8597AD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2F18B000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6124B5E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5863712D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79F9BAC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7C7ECEDC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5D8AEFC0" w14:textId="77777777"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61C78CF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sz w:val="22"/>
          <w:szCs w:val="22"/>
        </w:rPr>
        <w:t xml:space="preserve">1.2. </w:t>
      </w:r>
      <w:r w:rsidRPr="0065202B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7D5371CA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color w:val="000000"/>
          <w:sz w:val="22"/>
          <w:szCs w:val="22"/>
        </w:rPr>
        <w:t xml:space="preserve">Осмотр Имущества до подписания настоящего Договора Покупателем ____________________ </w:t>
      </w:r>
      <w:r w:rsidRPr="0065202B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0541555D" w14:textId="77777777" w:rsidR="0065202B" w:rsidRPr="0065202B" w:rsidRDefault="0065202B" w:rsidP="0065202B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5202B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36747161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C2E709A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0CA2A009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55E235D0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62373D69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7C3BBE9B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1B0C3BDE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3F617B5B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19C62562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6194D37A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2581D5F9" w14:textId="77777777" w:rsidR="007A3DC1" w:rsidRPr="0065202B" w:rsidRDefault="007A3DC1" w:rsidP="006520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5202B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65202B">
        <w:rPr>
          <w:sz w:val="22"/>
          <w:szCs w:val="22"/>
        </w:rPr>
        <w:t xml:space="preserve">стоимость </w:t>
      </w:r>
      <w:r w:rsidRPr="0065202B">
        <w:rPr>
          <w:sz w:val="22"/>
          <w:szCs w:val="22"/>
        </w:rPr>
        <w:t>Имущества в размере _____________  (___________) рублей ______ копеек</w:t>
      </w:r>
      <w:r w:rsidR="0065202B" w:rsidRPr="0065202B">
        <w:rPr>
          <w:sz w:val="22"/>
          <w:szCs w:val="22"/>
        </w:rPr>
        <w:t xml:space="preserve">, в том числе НДС, </w:t>
      </w:r>
      <w:r w:rsidR="0065202B" w:rsidRPr="0065202B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) рублей (в случае, если НДС не облагается, указать причину).</w:t>
      </w:r>
    </w:p>
    <w:p w14:paraId="00FA8575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25DE7E5F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63A2C413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7648EFC4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67233912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4D5165F1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6C0B8CD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6A7E59AD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0C432D73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083341F6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31764226" w14:textId="77777777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20D48618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4291BD7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081DC7C6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985A109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67FD99F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41CC6C46" w14:textId="77777777" w:rsidR="007221BA" w:rsidRPr="00E0739C" w:rsidRDefault="00FE79FB" w:rsidP="00EC2438">
      <w:pPr>
        <w:pStyle w:val="ae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A628628" w14:textId="77777777"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10C18660" w14:textId="77777777" w:rsidR="00C228BF" w:rsidRPr="00E0739C" w:rsidRDefault="00C228BF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28BF">
        <w:rPr>
          <w:sz w:val="22"/>
          <w:szCs w:val="22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в п. 3.1, за каждый день неисполнения обязанности Покупателя согласно п. 2.1.2 Договора.</w:t>
      </w:r>
    </w:p>
    <w:p w14:paraId="6B4CBC2E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9DC3076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F3C1389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0EC61B35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610E68B7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00D4119F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62B4ABC5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82E8872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C356797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67D3CE17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43963813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74F20412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03931836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D1471DC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>на _____</w:t>
      </w:r>
      <w:proofErr w:type="gramStart"/>
      <w:r w:rsidR="00BA5811" w:rsidRPr="00E0739C">
        <w:rPr>
          <w:sz w:val="22"/>
          <w:szCs w:val="22"/>
        </w:rPr>
        <w:t>_(</w:t>
      </w:r>
      <w:proofErr w:type="gramEnd"/>
      <w:r w:rsidR="00BA5811" w:rsidRPr="00E0739C">
        <w:rPr>
          <w:sz w:val="22"/>
          <w:szCs w:val="22"/>
        </w:rPr>
        <w:t xml:space="preserve">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5460DF22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35D0FDE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44367C6F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012B" w14:textId="77777777" w:rsidR="002237BA" w:rsidRDefault="002237BA">
      <w:r>
        <w:separator/>
      </w:r>
    </w:p>
  </w:endnote>
  <w:endnote w:type="continuationSeparator" w:id="0">
    <w:p w14:paraId="0527B40E" w14:textId="77777777" w:rsidR="002237BA" w:rsidRDefault="0022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8E06" w14:textId="77777777" w:rsidR="00EF1501" w:rsidRDefault="00EA04A6" w:rsidP="005573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150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034AEE" w14:textId="77777777" w:rsidR="00EF1501" w:rsidRDefault="00EF1501" w:rsidP="002812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8FFC" w14:textId="77777777" w:rsidR="00EF1501" w:rsidRDefault="00EF1501" w:rsidP="005573A5">
    <w:pPr>
      <w:pStyle w:val="a5"/>
      <w:framePr w:wrap="around" w:vAnchor="text" w:hAnchor="margin" w:xAlign="right" w:y="1"/>
      <w:ind w:right="360"/>
      <w:rPr>
        <w:rStyle w:val="a6"/>
      </w:rPr>
    </w:pPr>
    <w:r>
      <w:rPr>
        <w:rStyle w:val="a6"/>
      </w:rPr>
      <w:t xml:space="preserve">  </w:t>
    </w:r>
  </w:p>
  <w:p w14:paraId="547273C3" w14:textId="77777777" w:rsidR="00EF1501" w:rsidRDefault="00EF1501" w:rsidP="002812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7E6B" w14:textId="77777777" w:rsidR="002237BA" w:rsidRDefault="002237BA">
      <w:r>
        <w:separator/>
      </w:r>
    </w:p>
  </w:footnote>
  <w:footnote w:type="continuationSeparator" w:id="0">
    <w:p w14:paraId="742AB210" w14:textId="77777777" w:rsidR="002237BA" w:rsidRDefault="002237BA">
      <w:r>
        <w:continuationSeparator/>
      </w:r>
    </w:p>
  </w:footnote>
  <w:footnote w:id="1">
    <w:p w14:paraId="36F0B814" w14:textId="77777777" w:rsidR="00EF1501" w:rsidRDefault="00EF1501">
      <w:pPr>
        <w:pStyle w:val="af0"/>
        <w:jc w:val="both"/>
      </w:pPr>
      <w:r w:rsidRPr="000C5D51">
        <w:rPr>
          <w:rStyle w:val="af2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D3DC" w14:textId="77777777" w:rsidR="00EF1501" w:rsidRDefault="00EA04A6">
    <w:pPr>
      <w:pStyle w:val="a7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8E6BFA">
      <w:rPr>
        <w:noProof/>
      </w:rPr>
      <w:t>2</w:t>
    </w:r>
    <w:r>
      <w:rPr>
        <w:noProof/>
      </w:rPr>
      <w:fldChar w:fldCharType="end"/>
    </w:r>
  </w:p>
  <w:p w14:paraId="69C67131" w14:textId="77777777" w:rsidR="00EF1501" w:rsidRDefault="00EF15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39B1"/>
    <w:rsid w:val="00106276"/>
    <w:rsid w:val="001077B8"/>
    <w:rsid w:val="001103B6"/>
    <w:rsid w:val="001115C8"/>
    <w:rsid w:val="00114F57"/>
    <w:rsid w:val="0012256F"/>
    <w:rsid w:val="00123F50"/>
    <w:rsid w:val="00124DEB"/>
    <w:rsid w:val="00130C81"/>
    <w:rsid w:val="00134950"/>
    <w:rsid w:val="001367EC"/>
    <w:rsid w:val="001502EB"/>
    <w:rsid w:val="00151F2B"/>
    <w:rsid w:val="00153E49"/>
    <w:rsid w:val="00154491"/>
    <w:rsid w:val="00154E51"/>
    <w:rsid w:val="00155B4A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37BA"/>
    <w:rsid w:val="002256DC"/>
    <w:rsid w:val="00225B45"/>
    <w:rsid w:val="00226B88"/>
    <w:rsid w:val="002430BA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327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3C9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202B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107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36F1C"/>
    <w:rsid w:val="00741D51"/>
    <w:rsid w:val="00742ABA"/>
    <w:rsid w:val="007452E0"/>
    <w:rsid w:val="00746748"/>
    <w:rsid w:val="00751855"/>
    <w:rsid w:val="00753D81"/>
    <w:rsid w:val="007541C1"/>
    <w:rsid w:val="00765B94"/>
    <w:rsid w:val="00774CB0"/>
    <w:rsid w:val="0078167A"/>
    <w:rsid w:val="00783A58"/>
    <w:rsid w:val="00786106"/>
    <w:rsid w:val="00787A40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65A8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E6BFA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9F7DBF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479FF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3AE3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28BF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E7DF9"/>
    <w:rsid w:val="00CF274A"/>
    <w:rsid w:val="00CF284E"/>
    <w:rsid w:val="00CF4C41"/>
    <w:rsid w:val="00CF6337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2319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5A89"/>
    <w:rsid w:val="00E87C5C"/>
    <w:rsid w:val="00E90B88"/>
    <w:rsid w:val="00E95674"/>
    <w:rsid w:val="00E96604"/>
    <w:rsid w:val="00EA04A6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E7901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35FEF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CBD6E9"/>
  <w15:chartTrackingRefBased/>
  <w15:docId w15:val="{080F4D39-B322-491B-B3E4-201D5657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5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00C28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b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c">
    <w:name w:val="Обычный (веб)"/>
    <w:basedOn w:val="a"/>
    <w:rsid w:val="004A2AED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666789"/>
    <w:rPr>
      <w:sz w:val="24"/>
      <w:szCs w:val="24"/>
    </w:rPr>
  </w:style>
  <w:style w:type="paragraph" w:styleId="ae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2F71A1"/>
    <w:rPr>
      <w:sz w:val="24"/>
      <w:szCs w:val="24"/>
    </w:rPr>
  </w:style>
  <w:style w:type="character" w:styleId="af">
    <w:name w:val="Hyperlink"/>
    <w:rsid w:val="00906CBE"/>
    <w:rPr>
      <w:color w:val="0000FF"/>
      <w:u w:val="single"/>
    </w:rPr>
  </w:style>
  <w:style w:type="paragraph" w:styleId="af0">
    <w:name w:val="footnote text"/>
    <w:basedOn w:val="a"/>
    <w:link w:val="af1"/>
    <w:rsid w:val="00906CB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06CBE"/>
  </w:style>
  <w:style w:type="character" w:styleId="af2">
    <w:name w:val="footnote reference"/>
    <w:rsid w:val="00906CBE"/>
    <w:rPr>
      <w:vertAlign w:val="superscript"/>
    </w:rPr>
  </w:style>
  <w:style w:type="character" w:styleId="af3">
    <w:name w:val="endnote reference"/>
    <w:semiHidden/>
    <w:unhideWhenUsed/>
    <w:rsid w:val="008E1D11"/>
    <w:rPr>
      <w:vertAlign w:val="superscript"/>
    </w:rPr>
  </w:style>
  <w:style w:type="character" w:styleId="af4">
    <w:name w:val="annotation reference"/>
    <w:semiHidden/>
    <w:unhideWhenUsed/>
    <w:rsid w:val="003B6107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B610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B6107"/>
  </w:style>
  <w:style w:type="paragraph" w:styleId="af7">
    <w:name w:val="annotation subject"/>
    <w:basedOn w:val="af5"/>
    <w:next w:val="af5"/>
    <w:link w:val="af8"/>
    <w:semiHidden/>
    <w:unhideWhenUsed/>
    <w:rsid w:val="003B6107"/>
    <w:rPr>
      <w:b/>
      <w:bCs/>
    </w:rPr>
  </w:style>
  <w:style w:type="character" w:customStyle="1" w:styleId="af8">
    <w:name w:val="Тема примечания Знак"/>
    <w:link w:val="af7"/>
    <w:semiHidden/>
    <w:rsid w:val="003B6107"/>
    <w:rPr>
      <w:b/>
      <w:bCs/>
    </w:rPr>
  </w:style>
  <w:style w:type="character" w:customStyle="1" w:styleId="a4">
    <w:name w:val="Основной текст с отступом Знак"/>
    <w:link w:val="a3"/>
    <w:rsid w:val="0065202B"/>
    <w:rPr>
      <w:sz w:val="28"/>
      <w:szCs w:val="28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935F-0ECF-49EC-AE8C-AABD3749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mininaes</dc:creator>
  <cp:keywords/>
  <cp:lastModifiedBy>Бражник Диана Николаевна</cp:lastModifiedBy>
  <cp:revision>2</cp:revision>
  <cp:lastPrinted>2017-10-27T08:14:00Z</cp:lastPrinted>
  <dcterms:created xsi:type="dcterms:W3CDTF">2026-05-14T12:31:00Z</dcterms:created>
  <dcterms:modified xsi:type="dcterms:W3CDTF">2026-05-14T12:31:00Z</dcterms:modified>
</cp:coreProperties>
</file>